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A65" w:rsidRDefault="00487A65" w:rsidP="00487A65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487A6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МДОУ «Детский сад №120»</w:t>
      </w:r>
    </w:p>
    <w:p w:rsidR="00487A65" w:rsidRDefault="00487A65" w:rsidP="00487A65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487A65" w:rsidRDefault="00487A65" w:rsidP="00487A65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487A65" w:rsidRDefault="00487A65" w:rsidP="00487A65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487A65" w:rsidRDefault="00487A65" w:rsidP="00487A65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487A65" w:rsidRDefault="00487A65" w:rsidP="00487A65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52"/>
          <w:lang w:eastAsia="ru-RU"/>
        </w:rPr>
      </w:pPr>
    </w:p>
    <w:p w:rsidR="00487A65" w:rsidRDefault="00487A65" w:rsidP="00487A65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52"/>
          <w:lang w:eastAsia="ru-RU"/>
        </w:rPr>
      </w:pPr>
      <w:r w:rsidRPr="00487A65"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52"/>
          <w:lang w:eastAsia="ru-RU"/>
        </w:rPr>
        <w:t>Взаимодействие музыкального руководителя с родителями</w:t>
      </w:r>
    </w:p>
    <w:p w:rsidR="00487A65" w:rsidRPr="00487A65" w:rsidRDefault="00487A65" w:rsidP="00487A65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0"/>
          <w:szCs w:val="40"/>
          <w:lang w:eastAsia="ru-RU"/>
        </w:rPr>
      </w:pPr>
      <w:r w:rsidRPr="00487A65">
        <w:rPr>
          <w:rFonts w:ascii="Times New Roman" w:eastAsia="Times New Roman" w:hAnsi="Times New Roman" w:cs="Times New Roman"/>
          <w:b/>
          <w:i/>
          <w:color w:val="333333"/>
          <w:kern w:val="36"/>
          <w:sz w:val="40"/>
          <w:szCs w:val="40"/>
          <w:lang w:eastAsia="ru-RU"/>
        </w:rPr>
        <w:t>Сообщение на педсовете</w:t>
      </w:r>
    </w:p>
    <w:p w:rsidR="00487A65" w:rsidRPr="00487A65" w:rsidRDefault="00487A65" w:rsidP="00487A65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487A65" w:rsidRDefault="00487A65" w:rsidP="00100859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487A65" w:rsidRDefault="00487A65" w:rsidP="00100859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487A65" w:rsidRDefault="00487A65" w:rsidP="00100859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487A65" w:rsidRDefault="00487A65" w:rsidP="00487A65">
      <w:pPr>
        <w:shd w:val="clear" w:color="auto" w:fill="FFFFFF"/>
        <w:spacing w:before="150" w:after="450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Музыкальный руководитель</w:t>
      </w:r>
    </w:p>
    <w:p w:rsidR="00487A65" w:rsidRDefault="00487A65" w:rsidP="00487A65">
      <w:pPr>
        <w:shd w:val="clear" w:color="auto" w:fill="FFFFFF"/>
        <w:spacing w:before="150" w:after="450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Мартынова К.Г.</w:t>
      </w:r>
    </w:p>
    <w:p w:rsidR="00487A65" w:rsidRDefault="00487A65" w:rsidP="00487A65">
      <w:pPr>
        <w:shd w:val="clear" w:color="auto" w:fill="FFFFFF"/>
        <w:spacing w:before="150" w:after="450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487A65" w:rsidRDefault="00487A65" w:rsidP="00487A65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Саранск 2015</w:t>
      </w:r>
    </w:p>
    <w:p w:rsidR="00100859" w:rsidRPr="00487A65" w:rsidRDefault="00100859" w:rsidP="00100859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 w:rsidRPr="00487A65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lastRenderedPageBreak/>
        <w:t>Взаимодействие музыкального руководителя с родителями</w:t>
      </w:r>
    </w:p>
    <w:p w:rsidR="00100859" w:rsidRPr="00487A65" w:rsidRDefault="00100859" w:rsidP="0010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ловек овладевает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ой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ультурой в течение всей своей жизни. Важнейшим этапом этого процесса является дошкольное детство. Однако успех в формировании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о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эстетического сознания ребенка зависит не только от плодотворной работы педагогического коллектива ДОО по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ому воспитанию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и от отношения к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е в семье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едь именно у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="00487A65"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широкие возможности духовно обогатить своих детей.</w:t>
      </w:r>
    </w:p>
    <w:p w:rsidR="00100859" w:rsidRPr="00487A65" w:rsidRDefault="00100859" w:rsidP="0010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ое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тание в семье может проходить в различных формах – совместное посещение концертов и детских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х конкурсов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домашнее </w:t>
      </w:r>
      <w:proofErr w:type="spellStart"/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ицирование</w:t>
      </w:r>
      <w:proofErr w:type="spellEnd"/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учивание и пение детских песен, подготовка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х</w:t>
      </w:r>
      <w:r w:rsidR="00487A65"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меров к утренникам детского сада. Огромную роль играет благоприятная эмоциональная атмосфера и домашний уют. Ведь детям так важно понимание близких, их поддержка во всех начинаниях.</w:t>
      </w:r>
    </w:p>
    <w:p w:rsidR="00100859" w:rsidRPr="00487A65" w:rsidRDefault="00100859" w:rsidP="0010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оответствии с требованиями ФГОС,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ются непосредственными участниками образовательного процесса в ДОУ, поэтому вопрос о совместной деятельности детского сада и семьи по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ому</w:t>
      </w:r>
      <w:r w:rsidR="00487A6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ию детей – особенно актуален в наши дни.</w:t>
      </w:r>
    </w:p>
    <w:p w:rsidR="00100859" w:rsidRPr="00487A65" w:rsidRDefault="00100859" w:rsidP="0010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иск новых форм сотрудничества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ого руководителя с родителями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важнейшим направлением обеспечения качества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ого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разования дошкольников. Недостаточно убедить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 в необходимости музыкального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тания ребёнка в семье, важно ещё обучить их наиболее доступным методам организации этой работы.</w:t>
      </w:r>
    </w:p>
    <w:p w:rsidR="00100859" w:rsidRPr="00487A65" w:rsidRDefault="00100859" w:rsidP="0010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ыми задачами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ого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тания детей в семье можно назвать те же, что и в дошкольном учреждении, а 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менно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00859" w:rsidRPr="00487A65" w:rsidRDefault="00100859" w:rsidP="0010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богатить духовный мир ребёнка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ми впечатлениями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звать интерес к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е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ередать традиции своего народа, сформировать основы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ой культуры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00859" w:rsidRPr="00487A65" w:rsidRDefault="00100859" w:rsidP="0010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е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творческие способности в процессе различных видов деятельности (восприятие, исполнительство, творчество,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о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образовательная деятельность);</w:t>
      </w:r>
    </w:p>
    <w:p w:rsidR="00100859" w:rsidRPr="00487A65" w:rsidRDefault="00100859" w:rsidP="0010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пособствовать общему развитию детей средствами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и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00859" w:rsidRPr="00487A65" w:rsidRDefault="00100859" w:rsidP="0010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Если ребёнок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о одарён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 уже в дошкольном возрасте необходимо заложить основы для будущего профессионального обучения.</w:t>
      </w:r>
    </w:p>
    <w:p w:rsidR="00100859" w:rsidRPr="00487A65" w:rsidRDefault="00100859" w:rsidP="0010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эти задачи решаются в конкретной деятельности. Если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 понимают важность музыкального воспитания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ни стремятся обучать детей в семье,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х кружках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удиях,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х школах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сещают с ними концерты,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е спектакли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араются обогатить разносторонними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ми впечатлениями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ширяют их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й опыт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00859" w:rsidRPr="00487A65" w:rsidRDefault="00100859" w:rsidP="0010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иск новых форм сотрудничества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ого руководителя с родителями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ей является важнейшим направлением обеспечения качества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ого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разования дошкольников.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й</w:t>
      </w:r>
      <w:r w:rsidR="00487A65"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уководитель</w:t>
      </w:r>
      <w:r w:rsid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жен акцентировать внимание на сохранении преемственности между семьей и дошкольным учреждением в подходах к решению задач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ого образования детей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 этой целью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й руководитель должен знакомить родителей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динамикой развития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х способностей детей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 достижениями детей в области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ого развития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 репертуаром, осваиваемым детьми в ДОУ.</w:t>
      </w:r>
    </w:p>
    <w:p w:rsidR="00100859" w:rsidRPr="00487A65" w:rsidRDefault="00100859" w:rsidP="0010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ы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заимодействия музыкального руководителя с семьями детей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00859" w:rsidRPr="00487A65" w:rsidRDefault="00100859" w:rsidP="0010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Индивидуальные беседы с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и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00859" w:rsidRPr="00487A65" w:rsidRDefault="00100859" w:rsidP="0010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Консультирование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вопросам организации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ого</w:t>
      </w:r>
      <w:r w:rsidR="00487A65"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ия детей в семье;</w:t>
      </w:r>
    </w:p>
    <w:p w:rsidR="00100859" w:rsidRPr="00487A65" w:rsidRDefault="00100859" w:rsidP="0010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ыступления на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ьских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браниях ДОУ с докладами о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ом образовании детей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00859" w:rsidRPr="00487A65" w:rsidRDefault="00100859" w:rsidP="0010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Открытые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е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нятия с детьми для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 </w:t>
      </w:r>
      <w:r w:rsidRPr="00487A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 последующим обсуждением)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00859" w:rsidRPr="00487A65" w:rsidRDefault="00100859" w:rsidP="0010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Анкетирование, опросы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целью выявления условий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ого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тания ребенка в семье;</w:t>
      </w:r>
    </w:p>
    <w:p w:rsidR="00100859" w:rsidRPr="00487A65" w:rsidRDefault="00100859" w:rsidP="0010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иболее эффективные нетрадиционные формы работы с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и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00859" w:rsidRPr="00487A65" w:rsidRDefault="00100859" w:rsidP="001008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нформационные стенды;</w:t>
      </w:r>
    </w:p>
    <w:p w:rsidR="00100859" w:rsidRPr="00487A65" w:rsidRDefault="00100859" w:rsidP="001008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тематические Папки – передвижки;</w:t>
      </w:r>
    </w:p>
    <w:p w:rsidR="00100859" w:rsidRPr="00487A65" w:rsidRDefault="00100859" w:rsidP="0010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ыставки совместных работ педагогов и воспитанников,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 и детей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00859" w:rsidRPr="00487A65" w:rsidRDefault="00100859" w:rsidP="0010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здание </w:t>
      </w:r>
      <w:r w:rsidRPr="00487A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87A6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узыкальных альбомов</w:t>
      </w:r>
      <w:r w:rsidRPr="00487A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00859" w:rsidRPr="00487A65" w:rsidRDefault="00100859" w:rsidP="001008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здание различных буклетов.</w:t>
      </w:r>
    </w:p>
    <w:p w:rsidR="00100859" w:rsidRPr="00487A65" w:rsidRDefault="00100859" w:rsidP="0010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ая из форм работы с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и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казывает положительное влияние на мотивационную сферу </w:t>
      </w:r>
      <w:r w:rsidRPr="00487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о</w:t>
      </w:r>
      <w:r w:rsidRPr="004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бразовательной деятельности детей.</w:t>
      </w:r>
    </w:p>
    <w:p w:rsidR="005F5DD6" w:rsidRDefault="005F5DD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7A65" w:rsidRDefault="00487A65">
      <w:pPr>
        <w:rPr>
          <w:rFonts w:ascii="Times New Roman" w:hAnsi="Times New Roman" w:cs="Times New Roman"/>
          <w:sz w:val="28"/>
          <w:szCs w:val="28"/>
        </w:rPr>
      </w:pPr>
    </w:p>
    <w:p w:rsidR="00487A65" w:rsidRDefault="00487A65">
      <w:pPr>
        <w:rPr>
          <w:rFonts w:ascii="Times New Roman" w:hAnsi="Times New Roman" w:cs="Times New Roman"/>
          <w:sz w:val="28"/>
          <w:szCs w:val="28"/>
        </w:rPr>
      </w:pPr>
    </w:p>
    <w:p w:rsidR="00487A65" w:rsidRDefault="00487A65">
      <w:pPr>
        <w:rPr>
          <w:rFonts w:ascii="Times New Roman" w:hAnsi="Times New Roman" w:cs="Times New Roman"/>
          <w:sz w:val="28"/>
          <w:szCs w:val="28"/>
        </w:rPr>
      </w:pPr>
    </w:p>
    <w:p w:rsidR="00487A65" w:rsidRDefault="00487A65">
      <w:pPr>
        <w:rPr>
          <w:rFonts w:ascii="Times New Roman" w:hAnsi="Times New Roman" w:cs="Times New Roman"/>
          <w:sz w:val="28"/>
          <w:szCs w:val="28"/>
        </w:rPr>
      </w:pPr>
    </w:p>
    <w:p w:rsidR="00487A65" w:rsidRDefault="00487A65">
      <w:pPr>
        <w:rPr>
          <w:rFonts w:ascii="Times New Roman" w:hAnsi="Times New Roman" w:cs="Times New Roman"/>
          <w:sz w:val="28"/>
          <w:szCs w:val="28"/>
        </w:rPr>
      </w:pPr>
    </w:p>
    <w:p w:rsidR="00487A65" w:rsidRDefault="00487A65">
      <w:pPr>
        <w:rPr>
          <w:rFonts w:ascii="Times New Roman" w:hAnsi="Times New Roman" w:cs="Times New Roman"/>
          <w:sz w:val="28"/>
          <w:szCs w:val="28"/>
        </w:rPr>
      </w:pPr>
    </w:p>
    <w:p w:rsidR="00487A65" w:rsidRDefault="00487A65">
      <w:pPr>
        <w:rPr>
          <w:rFonts w:ascii="Times New Roman" w:hAnsi="Times New Roman" w:cs="Times New Roman"/>
          <w:sz w:val="28"/>
          <w:szCs w:val="28"/>
        </w:rPr>
      </w:pPr>
    </w:p>
    <w:p w:rsidR="00487A65" w:rsidRPr="006D76AB" w:rsidRDefault="00487A65" w:rsidP="006D76A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76AB">
        <w:rPr>
          <w:rFonts w:ascii="Times New Roman" w:hAnsi="Times New Roman" w:cs="Times New Roman"/>
          <w:b/>
          <w:sz w:val="36"/>
          <w:szCs w:val="36"/>
        </w:rPr>
        <w:lastRenderedPageBreak/>
        <w:t>Литература.</w:t>
      </w:r>
    </w:p>
    <w:p w:rsidR="006D76AB" w:rsidRPr="005F773A" w:rsidRDefault="006D76AB" w:rsidP="006D76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773A">
        <w:rPr>
          <w:rFonts w:ascii="Times New Roman" w:hAnsi="Times New Roman" w:cs="Times New Roman"/>
          <w:sz w:val="28"/>
          <w:szCs w:val="28"/>
        </w:rPr>
        <w:t>Дошкольник. Обучение и развитие воспитателям и родителям/Белкина В.Н., Васильева Н.Н. и др. – Ярославль: «Академия развития», 2016</w:t>
      </w:r>
    </w:p>
    <w:p w:rsidR="00487A65" w:rsidRPr="006D76AB" w:rsidRDefault="006D76AB" w:rsidP="006D76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D7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D7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евич</w:t>
      </w:r>
      <w:proofErr w:type="spellEnd"/>
      <w:r w:rsidRPr="006D7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. В. Мир музыкальных образов. Слушаем музыку вместе с ребенком. Советы музыкальным руководителям (подготовительная группа) / С.В. </w:t>
      </w:r>
      <w:proofErr w:type="spellStart"/>
      <w:r w:rsidRPr="006D7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евич</w:t>
      </w:r>
      <w:proofErr w:type="spellEnd"/>
      <w:r w:rsidRPr="006D7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.: Детство-Пресс, 2010</w:t>
      </w:r>
      <w:r w:rsidRPr="006D76AB">
        <w:rPr>
          <w:rFonts w:ascii="Times New Roman" w:hAnsi="Times New Roman" w:cs="Times New Roman"/>
          <w:sz w:val="28"/>
          <w:szCs w:val="28"/>
        </w:rPr>
        <w:br/>
      </w:r>
    </w:p>
    <w:sectPr w:rsidR="00487A65" w:rsidRPr="006D76AB" w:rsidSect="00E60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AFD"/>
    <w:multiLevelType w:val="hybridMultilevel"/>
    <w:tmpl w:val="85CEA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64E33"/>
    <w:multiLevelType w:val="hybridMultilevel"/>
    <w:tmpl w:val="6E366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229"/>
    <w:rsid w:val="00100859"/>
    <w:rsid w:val="00487A65"/>
    <w:rsid w:val="005F5DD6"/>
    <w:rsid w:val="006D76AB"/>
    <w:rsid w:val="00983229"/>
    <w:rsid w:val="00E60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A65"/>
    <w:pPr>
      <w:ind w:left="720"/>
      <w:contextualSpacing/>
    </w:pPr>
  </w:style>
  <w:style w:type="character" w:styleId="a4">
    <w:name w:val="Strong"/>
    <w:basedOn w:val="a0"/>
    <w:uiPriority w:val="22"/>
    <w:qFormat/>
    <w:rsid w:val="006D76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2595-733E-45C0-8F3D-C984AE35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</dc:creator>
  <cp:keywords/>
  <dc:description/>
  <cp:lastModifiedBy>sad</cp:lastModifiedBy>
  <cp:revision>3</cp:revision>
  <dcterms:created xsi:type="dcterms:W3CDTF">2019-09-16T20:30:00Z</dcterms:created>
  <dcterms:modified xsi:type="dcterms:W3CDTF">2019-09-20T10:38:00Z</dcterms:modified>
</cp:coreProperties>
</file>